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Pr="00161946" w:rsidRDefault="00614CB4" w:rsidP="00CC3A05">
      <w:pPr>
        <w:pStyle w:val="1"/>
        <w:jc w:val="right"/>
        <w:rPr>
          <w:b w:val="0"/>
          <w:bCs w:val="0"/>
          <w:caps w:val="0"/>
          <w:szCs w:val="28"/>
        </w:rPr>
      </w:pPr>
      <w:r w:rsidRPr="00161946">
        <w:rPr>
          <w:b w:val="0"/>
          <w:bCs w:val="0"/>
          <w:caps w:val="0"/>
          <w:szCs w:val="28"/>
        </w:rPr>
        <w:t>проект</w:t>
      </w: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  <w:bookmarkStart w:id="1" w:name="_GoBack"/>
      <w:bookmarkEnd w:id="1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 ___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614CB4" w:rsidP="00EA471D">
      <w:pPr>
        <w:rPr>
          <w:b/>
          <w:caps/>
          <w:sz w:val="28"/>
          <w:szCs w:val="28"/>
        </w:rPr>
      </w:pPr>
      <w:r w:rsidRPr="00DE1198">
        <w:rPr>
          <w:sz w:val="28"/>
          <w:szCs w:val="28"/>
        </w:rPr>
        <w:t>____________201</w:t>
      </w:r>
      <w:r w:rsidR="00D65BB6">
        <w:rPr>
          <w:sz w:val="28"/>
          <w:szCs w:val="28"/>
        </w:rPr>
        <w:t xml:space="preserve">8 </w:t>
      </w:r>
      <w:r w:rsidR="00161946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EA471D" w:rsidRPr="00EA471D">
        <w:rPr>
          <w:sz w:val="28"/>
          <w:szCs w:val="28"/>
        </w:rPr>
        <w:t>х.Казанская</w:t>
      </w:r>
      <w:proofErr w:type="spellEnd"/>
      <w:r w:rsidR="00EA471D" w:rsidRPr="00EA471D">
        <w:rPr>
          <w:sz w:val="28"/>
          <w:szCs w:val="28"/>
        </w:rPr>
        <w:t xml:space="preserve">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1008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00883">
        <w:rPr>
          <w:sz w:val="28"/>
          <w:szCs w:val="28"/>
        </w:rPr>
        <w:t>67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1</w:t>
      </w:r>
      <w:r w:rsidR="00100883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13922" w:rsidRDefault="00213922" w:rsidP="00213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8.12.2017 года №67 «О бюджете Казансколопатинского сельского поселения Верхнедонского района на 2018 годи на плановый период 2019 и 2020 годов» следующие изменения:</w:t>
      </w:r>
    </w:p>
    <w:p w:rsidR="00213922" w:rsidRPr="00A175AC" w:rsidRDefault="00213922" w:rsidP="0021392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>1) в пункте 1 статьи 1:</w:t>
      </w:r>
    </w:p>
    <w:p w:rsidR="00213922" w:rsidRPr="00A175AC" w:rsidRDefault="00213922" w:rsidP="0021392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1 цифры «</w:t>
      </w:r>
      <w:r>
        <w:rPr>
          <w:iCs/>
          <w:sz w:val="28"/>
          <w:szCs w:val="28"/>
        </w:rPr>
        <w:t>6160,8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236,4</w:t>
      </w:r>
      <w:r w:rsidRPr="00A175AC">
        <w:rPr>
          <w:iCs/>
          <w:sz w:val="28"/>
          <w:szCs w:val="28"/>
        </w:rPr>
        <w:t>»;</w:t>
      </w:r>
    </w:p>
    <w:p w:rsidR="00213922" w:rsidRPr="00A175AC" w:rsidRDefault="00213922" w:rsidP="0021392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>
        <w:rPr>
          <w:iCs/>
          <w:sz w:val="28"/>
          <w:szCs w:val="28"/>
        </w:rPr>
        <w:t>6268,6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344,2</w:t>
      </w:r>
      <w:r w:rsidRPr="00A175AC">
        <w:rPr>
          <w:iCs/>
          <w:sz w:val="28"/>
          <w:szCs w:val="28"/>
        </w:rPr>
        <w:t>»;</w:t>
      </w:r>
    </w:p>
    <w:p w:rsidR="002F573D" w:rsidRDefault="00213922" w:rsidP="00213922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 в подпункте 4 цифры «</w:t>
      </w:r>
      <w:r>
        <w:rPr>
          <w:iCs/>
          <w:sz w:val="28"/>
          <w:szCs w:val="28"/>
        </w:rPr>
        <w:t>1028,2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097,1</w:t>
      </w:r>
      <w:r w:rsidRPr="00070EE2">
        <w:rPr>
          <w:iCs/>
          <w:sz w:val="28"/>
          <w:szCs w:val="28"/>
        </w:rPr>
        <w:t>»;</w:t>
      </w:r>
    </w:p>
    <w:p w:rsidR="00213922" w:rsidRPr="00213922" w:rsidRDefault="00213922" w:rsidP="00213922">
      <w:pPr>
        <w:widowControl w:val="0"/>
        <w:autoSpaceDE w:val="0"/>
        <w:autoSpaceDN w:val="0"/>
        <w:adjustRightInd w:val="0"/>
        <w:ind w:firstLine="851"/>
        <w:jc w:val="both"/>
      </w:pPr>
    </w:p>
    <w:p w:rsidR="00802756" w:rsidRPr="00A175AC" w:rsidRDefault="00213922" w:rsidP="008D01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D01DB">
        <w:rPr>
          <w:iCs/>
          <w:sz w:val="28"/>
          <w:szCs w:val="28"/>
        </w:rPr>
        <w:t xml:space="preserve">) </w:t>
      </w:r>
      <w:r w:rsidR="00802756" w:rsidRPr="00A175AC">
        <w:rPr>
          <w:iCs/>
          <w:sz w:val="28"/>
          <w:szCs w:val="28"/>
        </w:rPr>
        <w:t xml:space="preserve">в подпункте 1 </w:t>
      </w:r>
      <w:r w:rsidR="008D01DB" w:rsidRPr="00A175AC">
        <w:rPr>
          <w:iCs/>
          <w:sz w:val="28"/>
          <w:szCs w:val="28"/>
        </w:rPr>
        <w:t>пункт</w:t>
      </w:r>
      <w:r w:rsidR="008D01DB">
        <w:rPr>
          <w:iCs/>
          <w:sz w:val="28"/>
          <w:szCs w:val="28"/>
        </w:rPr>
        <w:t>а</w:t>
      </w:r>
      <w:r w:rsidR="008D01DB" w:rsidRPr="00A175AC">
        <w:rPr>
          <w:iCs/>
          <w:sz w:val="28"/>
          <w:szCs w:val="28"/>
        </w:rPr>
        <w:t xml:space="preserve"> 1 статьи </w:t>
      </w:r>
      <w:r w:rsidR="008D01DB">
        <w:rPr>
          <w:iCs/>
          <w:sz w:val="28"/>
          <w:szCs w:val="28"/>
        </w:rPr>
        <w:t xml:space="preserve">6 </w:t>
      </w:r>
      <w:r w:rsidR="00802756"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342,1</w:t>
      </w:r>
      <w:r w:rsidR="00802756"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280,0</w:t>
      </w:r>
      <w:r w:rsidR="00802756" w:rsidRPr="00A175AC">
        <w:rPr>
          <w:iCs/>
          <w:sz w:val="28"/>
          <w:szCs w:val="28"/>
        </w:rPr>
        <w:t>»;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Default="003D1C3D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3922">
        <w:rPr>
          <w:sz w:val="28"/>
          <w:szCs w:val="28"/>
        </w:rPr>
        <w:t>3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2018 год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1</w:t>
            </w:r>
            <w:r>
              <w:rPr>
                <w:sz w:val="28"/>
                <w:szCs w:val="28"/>
              </w:rPr>
              <w:t xml:space="preserve">9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213922" w:rsidRDefault="00213922" w:rsidP="00B31A85">
            <w:pPr>
              <w:jc w:val="right"/>
            </w:pPr>
          </w:p>
          <w:p w:rsidR="00213922" w:rsidRPr="00FD739B" w:rsidRDefault="00213922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lastRenderedPageBreak/>
              <w:t>Объем поступлений доходов бюджета Казансколопатинского сельского поселения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8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D55C7B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395086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31A85" w:rsidTr="00D55C7B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C27433" w:rsidRDefault="00395086" w:rsidP="00D55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7433">
              <w:rPr>
                <w:sz w:val="28"/>
                <w:szCs w:val="28"/>
              </w:rPr>
              <w:t>19</w:t>
            </w:r>
            <w:r w:rsidR="00D55C7B">
              <w:rPr>
                <w:sz w:val="28"/>
                <w:szCs w:val="28"/>
              </w:rPr>
              <w:t>4</w:t>
            </w:r>
            <w:r w:rsidR="00B31A85">
              <w:rPr>
                <w:sz w:val="28"/>
                <w:szCs w:val="28"/>
              </w:rPr>
              <w:t>,</w:t>
            </w:r>
            <w:r w:rsidR="00C274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D55C7B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2</w:t>
            </w:r>
            <w:r w:rsidR="00C27433">
              <w:rPr>
                <w:sz w:val="28"/>
                <w:szCs w:val="28"/>
              </w:rPr>
              <w:t>74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5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D55C7B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2</w:t>
            </w:r>
            <w:r w:rsidR="00C27433">
              <w:rPr>
                <w:sz w:val="28"/>
                <w:szCs w:val="28"/>
              </w:rPr>
              <w:t>6</w:t>
            </w:r>
            <w:r w:rsidRPr="00B31A85">
              <w:rPr>
                <w:sz w:val="28"/>
                <w:szCs w:val="28"/>
                <w:lang w:val="en-US"/>
              </w:rPr>
              <w:t>2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</w:tr>
      <w:tr w:rsidR="00B31A85" w:rsidRPr="00497E1E" w:rsidTr="00D55C7B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E71B28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D55C7B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E71B28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E71B28" w:rsidP="00C274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06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D55C7B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C27433" w:rsidP="00C274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6</w:t>
            </w:r>
            <w:r w:rsidR="00E71B28">
              <w:rPr>
                <w:sz w:val="28"/>
                <w:szCs w:val="28"/>
              </w:rPr>
              <w:t>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2</w:t>
            </w:r>
            <w:r w:rsidR="00C27433">
              <w:rPr>
                <w:sz w:val="28"/>
                <w:szCs w:val="28"/>
              </w:rPr>
              <w:t>43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97E1E">
              <w:rPr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lastRenderedPageBreak/>
              <w:t>2</w:t>
            </w:r>
            <w:r w:rsidR="00C27433">
              <w:rPr>
                <w:sz w:val="28"/>
                <w:szCs w:val="28"/>
              </w:rPr>
              <w:t>43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C27433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0039F8" w:rsidTr="00D55C7B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433">
              <w:rPr>
                <w:sz w:val="28"/>
                <w:szCs w:val="28"/>
              </w:rPr>
              <w:t>042</w:t>
            </w:r>
            <w:r>
              <w:rPr>
                <w:sz w:val="28"/>
                <w:szCs w:val="28"/>
              </w:rPr>
              <w:t>,</w:t>
            </w:r>
            <w:r w:rsidR="00C2743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433">
              <w:rPr>
                <w:sz w:val="28"/>
                <w:szCs w:val="28"/>
              </w:rPr>
              <w:t>042</w:t>
            </w:r>
            <w:r>
              <w:rPr>
                <w:sz w:val="28"/>
                <w:szCs w:val="28"/>
              </w:rPr>
              <w:t>,</w:t>
            </w:r>
            <w:r w:rsidR="00C2743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0000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00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00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D55C7B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C27433">
              <w:rPr>
                <w:sz w:val="28"/>
                <w:szCs w:val="28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497E1E">
              <w:rPr>
                <w:sz w:val="28"/>
                <w:szCs w:val="28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lastRenderedPageBreak/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C27433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9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C27433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9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412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C27433" w:rsidP="00D55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  <w:r w:rsidR="00D55C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,3</w:t>
            </w:r>
          </w:p>
        </w:tc>
        <w:tc>
          <w:tcPr>
            <w:tcW w:w="1139" w:type="dxa"/>
          </w:tcPr>
          <w:p w:rsidR="00E71B28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,9</w:t>
            </w:r>
          </w:p>
          <w:p w:rsidR="009E5E60" w:rsidRPr="00497E1E" w:rsidRDefault="009E5E6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303A79" w:rsidRPr="00497E1E" w:rsidTr="00D55C7B">
        <w:trPr>
          <w:gridAfter w:val="4"/>
          <w:wAfter w:w="2229" w:type="dxa"/>
          <w:trHeight w:val="412"/>
        </w:trPr>
        <w:tc>
          <w:tcPr>
            <w:tcW w:w="2971" w:type="dxa"/>
            <w:gridSpan w:val="2"/>
            <w:shd w:val="clear" w:color="auto" w:fill="auto"/>
          </w:tcPr>
          <w:p w:rsidR="00303A79" w:rsidRPr="00497E1E" w:rsidRDefault="00303A79" w:rsidP="00802756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303A79" w:rsidRPr="00497E1E" w:rsidRDefault="00303A79" w:rsidP="008027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</w:tr>
    </w:tbl>
    <w:p w:rsidR="00D55C7B" w:rsidRDefault="00213922" w:rsidP="00D55C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55C7B">
        <w:rPr>
          <w:sz w:val="28"/>
          <w:szCs w:val="28"/>
        </w:rPr>
        <w:t>)</w:t>
      </w:r>
      <w:r w:rsidR="00D55C7B" w:rsidRPr="00DD76AB">
        <w:rPr>
          <w:sz w:val="28"/>
          <w:szCs w:val="28"/>
        </w:rPr>
        <w:t>Приложение</w:t>
      </w:r>
      <w:r w:rsidR="00D55C7B">
        <w:rPr>
          <w:sz w:val="28"/>
          <w:szCs w:val="28"/>
        </w:rPr>
        <w:t xml:space="preserve"> 2</w:t>
      </w:r>
      <w:r w:rsidR="00D55C7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</w:t>
            </w:r>
            <w:r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</w:p>
          <w:p w:rsidR="00D55C7B" w:rsidRDefault="00D55C7B" w:rsidP="00D55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Казансколопатинского сельского поселения Верхнедонского района на 2018 год </w:t>
            </w:r>
          </w:p>
          <w:p w:rsidR="00D55C7B" w:rsidRPr="006A5BFA" w:rsidRDefault="00D55C7B" w:rsidP="00D55C7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</w:p>
          <w:p w:rsidR="00D55C7B" w:rsidRPr="00F65405" w:rsidRDefault="00D55C7B" w:rsidP="00D55C7B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276"/>
              <w:gridCol w:w="992"/>
            </w:tblGrid>
            <w:tr w:rsidR="00D55C7B" w:rsidTr="00D55C7B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018 </w:t>
                  </w:r>
                </w:p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D55C7B" w:rsidTr="00D55C7B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D55C7B" w:rsidRPr="00010A46" w:rsidRDefault="00D55C7B" w:rsidP="00D55C7B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D55C7B" w:rsidTr="00D55C7B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D55C7B" w:rsidTr="00D55C7B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</w:tbl>
          <w:p w:rsidR="00D55C7B" w:rsidRDefault="00D55C7B" w:rsidP="00D55C7B">
            <w:pPr>
              <w:rPr>
                <w:sz w:val="28"/>
                <w:szCs w:val="28"/>
              </w:rPr>
            </w:pPr>
          </w:p>
          <w:p w:rsidR="00D55C7B" w:rsidRDefault="00D55C7B" w:rsidP="00D55C7B">
            <w:pPr>
              <w:rPr>
                <w:sz w:val="28"/>
                <w:szCs w:val="28"/>
              </w:rPr>
            </w:pPr>
          </w:p>
          <w:p w:rsidR="00D55C7B" w:rsidRPr="00DD76AB" w:rsidRDefault="00213922" w:rsidP="00D55C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  <w:r w:rsidR="00D55C7B">
              <w:rPr>
                <w:sz w:val="28"/>
                <w:szCs w:val="28"/>
              </w:rPr>
              <w:t>)</w:t>
            </w:r>
            <w:r w:rsidR="00D55C7B" w:rsidRPr="00DD76AB">
              <w:rPr>
                <w:sz w:val="28"/>
                <w:szCs w:val="28"/>
              </w:rPr>
              <w:t xml:space="preserve">Приложение </w:t>
            </w:r>
            <w:r w:rsidR="00D55C7B">
              <w:rPr>
                <w:sz w:val="28"/>
                <w:szCs w:val="28"/>
              </w:rPr>
              <w:t>6</w:t>
            </w:r>
            <w:r w:rsidR="00D55C7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9"/>
        <w:gridCol w:w="2060"/>
        <w:gridCol w:w="832"/>
        <w:gridCol w:w="37"/>
        <w:gridCol w:w="400"/>
        <w:gridCol w:w="181"/>
        <w:gridCol w:w="37"/>
        <w:gridCol w:w="581"/>
        <w:gridCol w:w="37"/>
        <w:gridCol w:w="1896"/>
        <w:gridCol w:w="724"/>
        <w:gridCol w:w="116"/>
        <w:gridCol w:w="897"/>
        <w:gridCol w:w="183"/>
        <w:gridCol w:w="975"/>
        <w:gridCol w:w="136"/>
        <w:gridCol w:w="1121"/>
      </w:tblGrid>
      <w:tr w:rsidR="00181C93" w:rsidRPr="00181C93" w:rsidTr="008A00EC">
        <w:trPr>
          <w:trHeight w:val="8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2454"/>
        </w:trPr>
        <w:tc>
          <w:tcPr>
            <w:tcW w:w="11482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04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3412B4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C4D">
              <w:rPr>
                <w:sz w:val="28"/>
                <w:szCs w:val="28"/>
              </w:rPr>
              <w:t>344</w:t>
            </w:r>
            <w:r w:rsidR="00560044">
              <w:rPr>
                <w:sz w:val="28"/>
                <w:szCs w:val="28"/>
              </w:rPr>
              <w:t>.</w:t>
            </w:r>
            <w:r w:rsidR="00E52C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D7255" w:rsidP="00D46B40">
            <w:pPr>
              <w:jc w:val="right"/>
              <w:rPr>
                <w:sz w:val="28"/>
                <w:szCs w:val="28"/>
                <w:highlight w:val="yellow"/>
              </w:rPr>
            </w:pPr>
            <w:r w:rsidRPr="001D7255">
              <w:rPr>
                <w:sz w:val="28"/>
                <w:szCs w:val="28"/>
              </w:rPr>
              <w:t>4000.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8A00EC">
        <w:trPr>
          <w:trHeight w:val="42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Функционирование Правительства Российской </w:t>
            </w:r>
            <w:r w:rsidRPr="00181C93">
              <w:rPr>
                <w:sz w:val="28"/>
                <w:szCs w:val="28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412B4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52C4D">
              <w:rPr>
                <w:sz w:val="28"/>
                <w:szCs w:val="28"/>
              </w:rPr>
              <w:t>44</w:t>
            </w:r>
            <w:r w:rsidR="00560044">
              <w:rPr>
                <w:sz w:val="28"/>
                <w:szCs w:val="28"/>
              </w:rPr>
              <w:t>.</w:t>
            </w:r>
            <w:r w:rsidR="00E52C4D"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8A00EC">
        <w:trPr>
          <w:trHeight w:val="289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C4D">
              <w:rPr>
                <w:sz w:val="28"/>
                <w:szCs w:val="28"/>
              </w:rPr>
              <w:t>623</w:t>
            </w:r>
            <w:r w:rsidR="00181C93" w:rsidRPr="00181C93">
              <w:rPr>
                <w:sz w:val="28"/>
                <w:szCs w:val="28"/>
              </w:rPr>
              <w:t>.</w:t>
            </w:r>
            <w:r w:rsidR="00E52C4D"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213922" w:rsidRPr="00181C93" w:rsidTr="008A00EC">
        <w:trPr>
          <w:trHeight w:val="2891"/>
        </w:trPr>
        <w:tc>
          <w:tcPr>
            <w:tcW w:w="4198" w:type="dxa"/>
            <w:gridSpan w:val="4"/>
            <w:shd w:val="clear" w:color="auto" w:fill="auto"/>
          </w:tcPr>
          <w:p w:rsidR="00213922" w:rsidRPr="00D62668" w:rsidRDefault="00213922" w:rsidP="00213922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</w:t>
            </w:r>
          </w:p>
        </w:tc>
      </w:tr>
      <w:tr w:rsidR="00213922" w:rsidRPr="00181C93" w:rsidTr="008A00EC">
        <w:trPr>
          <w:trHeight w:val="2323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213922" w:rsidRPr="00181C93" w:rsidTr="008A00EC">
        <w:trPr>
          <w:trHeight w:val="19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 уполномоченных составлять протоколы об административных правонарушениях, по иным </w:t>
            </w:r>
            <w:r w:rsidRPr="00181C93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213922" w:rsidRPr="00181C93" w:rsidTr="008A00EC">
        <w:trPr>
          <w:trHeight w:val="264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 w:rsidRPr="009A0AF2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13922" w:rsidRPr="00181C93" w:rsidTr="008A00EC">
        <w:trPr>
          <w:trHeight w:val="2624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DE1AD6">
              <w:rPr>
                <w:sz w:val="28"/>
                <w:szCs w:val="28"/>
              </w:rPr>
              <w:t>71</w:t>
            </w:r>
            <w:r w:rsidRPr="00560044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213922" w:rsidRPr="00181C93" w:rsidTr="008A00EC">
        <w:trPr>
          <w:trHeight w:val="3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</w:t>
            </w:r>
            <w:r w:rsidRPr="00181C93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AD6"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</w:t>
            </w:r>
            <w:r w:rsidRPr="00181C93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9A0A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5</w:t>
            </w:r>
            <w:r w:rsidRPr="009A0AF2">
              <w:rPr>
                <w:sz w:val="28"/>
                <w:szCs w:val="28"/>
              </w:rPr>
              <w:t>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989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213922" w:rsidRPr="00181C93" w:rsidTr="008A00EC">
        <w:trPr>
          <w:trHeight w:val="157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AD6"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8A00EC">
        <w:trPr>
          <w:trHeight w:val="706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</w:t>
            </w:r>
            <w:r w:rsidRPr="00181C93">
              <w:rPr>
                <w:sz w:val="28"/>
                <w:szCs w:val="28"/>
              </w:rPr>
              <w:lastRenderedPageBreak/>
              <w:t>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8A00EC">
        <w:trPr>
          <w:trHeight w:val="750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112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3838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</w:t>
            </w:r>
            <w:r w:rsidRPr="00181C9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13922" w:rsidRPr="00181C93" w:rsidTr="008A00EC">
        <w:trPr>
          <w:trHeight w:val="127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213922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</w:t>
            </w:r>
            <w:r>
              <w:rPr>
                <w:sz w:val="28"/>
                <w:szCs w:val="28"/>
              </w:rPr>
              <w:lastRenderedPageBreak/>
              <w:t xml:space="preserve">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213922" w:rsidRPr="00181C93" w:rsidTr="00213922">
        <w:trPr>
          <w:trHeight w:val="42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</w:t>
            </w:r>
            <w:r w:rsidRPr="00181C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213922" w:rsidRPr="00181C93" w:rsidTr="008A00EC">
        <w:trPr>
          <w:trHeight w:val="340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896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983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258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8A00EC">
        <w:trPr>
          <w:trHeight w:val="310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овышение заработной платы работникам </w:t>
            </w:r>
            <w:r w:rsidRPr="00181C93">
              <w:rPr>
                <w:sz w:val="28"/>
                <w:szCs w:val="28"/>
              </w:rPr>
              <w:lastRenderedPageBreak/>
              <w:t>муниципальных учреждений культуры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8A00EC">
        <w:trPr>
          <w:trHeight w:val="316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2C4E0D">
        <w:trPr>
          <w:trHeight w:val="4654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8A00EC">
        <w:trPr>
          <w:trHeight w:val="571"/>
        </w:trPr>
        <w:tc>
          <w:tcPr>
            <w:tcW w:w="10225" w:type="dxa"/>
            <w:gridSpan w:val="15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  <w:p w:rsidR="00213922" w:rsidRPr="00181C93" w:rsidRDefault="00D95E39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  <w:r w:rsidR="00213922">
              <w:rPr>
                <w:sz w:val="28"/>
                <w:szCs w:val="28"/>
              </w:rPr>
              <w:t>)</w:t>
            </w:r>
            <w:r w:rsidR="00213922" w:rsidRPr="00DD76AB">
              <w:rPr>
                <w:sz w:val="28"/>
                <w:szCs w:val="28"/>
              </w:rPr>
              <w:t xml:space="preserve">Приложение </w:t>
            </w:r>
            <w:r w:rsidR="00213922">
              <w:rPr>
                <w:sz w:val="28"/>
                <w:szCs w:val="28"/>
              </w:rPr>
              <w:t>7</w:t>
            </w:r>
            <w:r w:rsidR="0021392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13922" w:rsidRPr="00181C93" w:rsidRDefault="00213922" w:rsidP="002139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213922" w:rsidTr="008A00EC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</w:tr>
      <w:tr w:rsidR="00213922" w:rsidTr="008A00EC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</w:p>
        </w:tc>
      </w:tr>
      <w:tr w:rsidR="00213922" w:rsidTr="008A00EC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213922" w:rsidTr="008A00EC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3922" w:rsidRPr="0008552B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Pr="0008552B" w:rsidRDefault="00213922" w:rsidP="00213922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213922" w:rsidTr="008A00EC">
        <w:trPr>
          <w:trHeight w:val="541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4.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13922" w:rsidTr="008A00EC">
        <w:trPr>
          <w:trHeight w:val="750"/>
        </w:trPr>
        <w:tc>
          <w:tcPr>
            <w:tcW w:w="3329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32" w:type="dxa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4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13922" w:rsidTr="008A00EC">
        <w:trPr>
          <w:trHeight w:val="1973"/>
        </w:trPr>
        <w:tc>
          <w:tcPr>
            <w:tcW w:w="3329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21" w:type="dxa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D95E39" w:rsidTr="008A00EC">
        <w:trPr>
          <w:trHeight w:val="1973"/>
        </w:trPr>
        <w:tc>
          <w:tcPr>
            <w:tcW w:w="3329" w:type="dxa"/>
            <w:gridSpan w:val="2"/>
            <w:shd w:val="clear" w:color="auto" w:fill="auto"/>
          </w:tcPr>
          <w:p w:rsidR="00D95E39" w:rsidRPr="00D62668" w:rsidRDefault="00D95E39" w:rsidP="00D95E3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717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D95E39" w:rsidTr="008A00EC">
        <w:trPr>
          <w:trHeight w:val="1130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95E39" w:rsidTr="008A00EC">
        <w:trPr>
          <w:trHeight w:val="1909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sz w:val="28"/>
                <w:szCs w:val="28"/>
              </w:rPr>
              <w:lastRenderedPageBreak/>
              <w:t>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D95E39" w:rsidTr="008A00EC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A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</w:t>
            </w:r>
            <w:r w:rsidRPr="007317A4">
              <w:rPr>
                <w:sz w:val="28"/>
                <w:szCs w:val="28"/>
              </w:rPr>
              <w:lastRenderedPageBreak/>
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</w:t>
            </w:r>
            <w:r w:rsidRPr="007317A4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280"/>
        </w:trPr>
        <w:tc>
          <w:tcPr>
            <w:tcW w:w="3329" w:type="dxa"/>
            <w:gridSpan w:val="2"/>
            <w:shd w:val="clear" w:color="auto" w:fill="auto"/>
          </w:tcPr>
          <w:p w:rsidR="00D95E39" w:rsidRPr="007317A4" w:rsidRDefault="00D95E39" w:rsidP="00D95E3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2390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D95E39" w:rsidTr="008A00EC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7A5AC6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D95E39" w:rsidTr="008A00EC">
        <w:trPr>
          <w:trHeight w:val="1272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D95E39" w:rsidTr="008A00EC">
        <w:trPr>
          <w:trHeight w:val="2690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D95E39" w:rsidTr="008A00EC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Pr="0081240C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D95E39" w:rsidRPr="0081240C" w:rsidRDefault="00D95E39" w:rsidP="00D95E39">
            <w:pPr>
              <w:rPr>
                <w:sz w:val="28"/>
                <w:szCs w:val="28"/>
              </w:rPr>
            </w:pPr>
          </w:p>
          <w:p w:rsidR="00D95E39" w:rsidRPr="0081240C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D95E39" w:rsidTr="00143E8C">
        <w:trPr>
          <w:trHeight w:val="56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</w:p>
        </w:tc>
      </w:tr>
      <w:tr w:rsidR="00D95E39" w:rsidTr="008A00EC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D95E39" w:rsidRDefault="00D95E39" w:rsidP="00D95E3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84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D95E39" w:rsidTr="008A00EC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D95E39" w:rsidTr="00143E8C">
        <w:trPr>
          <w:trHeight w:val="141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D95E39" w:rsidTr="008A00EC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D95E39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</w:t>
            </w:r>
            <w:r>
              <w:rPr>
                <w:sz w:val="28"/>
                <w:szCs w:val="28"/>
              </w:rPr>
              <w:lastRenderedPageBreak/>
              <w:t>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D95E39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F0391D">
        <w:trPr>
          <w:gridAfter w:val="1"/>
          <w:wAfter w:w="334" w:type="dxa"/>
          <w:trHeight w:val="2150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F0391D">
        <w:trPr>
          <w:gridAfter w:val="1"/>
          <w:wAfter w:w="334" w:type="dxa"/>
          <w:trHeight w:val="466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9F26F2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E8C">
              <w:rPr>
                <w:sz w:val="28"/>
                <w:szCs w:val="28"/>
              </w:rPr>
              <w:t>344</w:t>
            </w:r>
            <w:r w:rsidR="00772A89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772A89">
        <w:trPr>
          <w:gridAfter w:val="1"/>
          <w:wAfter w:w="334" w:type="dxa"/>
          <w:trHeight w:val="12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 w:rsidRPr="000464B1"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Казансколопатинского сельского поселения «Обеспечение качественными жилищно-коммунальными услугами население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9F26F2" w:rsidP="00143E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143E8C">
              <w:rPr>
                <w:sz w:val="28"/>
                <w:szCs w:val="28"/>
              </w:rPr>
              <w:t>69</w:t>
            </w:r>
            <w:r w:rsidR="00772A89" w:rsidRPr="00346E4D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F26F2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3E8C">
              <w:rPr>
                <w:sz w:val="28"/>
                <w:szCs w:val="28"/>
              </w:rPr>
              <w:t>69</w:t>
            </w:r>
            <w:r w:rsidR="00772A89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0464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64B1">
              <w:rPr>
                <w:sz w:val="28"/>
                <w:szCs w:val="28"/>
              </w:rPr>
              <w:t>9</w:t>
            </w:r>
            <w:r w:rsidR="00772A89">
              <w:rPr>
                <w:sz w:val="28"/>
                <w:szCs w:val="28"/>
              </w:rPr>
              <w:t>.</w:t>
            </w:r>
            <w:r w:rsidR="000464B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464B1" w:rsidRDefault="000464B1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464B1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0464B1" w:rsidRDefault="000464B1" w:rsidP="000464B1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0464B1" w:rsidRDefault="000464B1" w:rsidP="0004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464B1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="000464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950C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143E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0C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143E8C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43E8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>.</w:t>
            </w:r>
            <w:r w:rsidR="00143E8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415E85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415E85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415E85" w:rsidP="00DA311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="00772A89" w:rsidRPr="00ED5E73">
              <w:rPr>
                <w:sz w:val="28"/>
                <w:szCs w:val="28"/>
              </w:rPr>
              <w:t>.</w:t>
            </w:r>
            <w:r w:rsidR="00DA311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415E85" w:rsidP="00DA311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="00772A89" w:rsidRPr="00ED5E73">
              <w:rPr>
                <w:sz w:val="28"/>
                <w:szCs w:val="28"/>
              </w:rPr>
              <w:t>.</w:t>
            </w:r>
            <w:r w:rsidR="00DA311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950C19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E85">
              <w:rPr>
                <w:sz w:val="28"/>
                <w:szCs w:val="28"/>
              </w:rPr>
              <w:t>1</w:t>
            </w:r>
            <w:r w:rsidR="00772A89"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950C1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DE1AD6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C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</w:t>
            </w:r>
            <w:r w:rsidRPr="007317A4">
              <w:rPr>
                <w:sz w:val="28"/>
                <w:szCs w:val="28"/>
              </w:rPr>
              <w:lastRenderedPageBreak/>
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415E85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415E85">
            <w:pPr>
              <w:jc w:val="right"/>
              <w:rPr>
                <w:sz w:val="28"/>
                <w:szCs w:val="28"/>
                <w:highlight w:val="yellow"/>
              </w:rPr>
            </w:pPr>
            <w:r w:rsidRPr="00415E85">
              <w:rPr>
                <w:sz w:val="28"/>
                <w:szCs w:val="28"/>
              </w:rPr>
              <w:t>3</w:t>
            </w:r>
            <w:r w:rsidR="00677ED2" w:rsidRPr="00415E85">
              <w:rPr>
                <w:sz w:val="28"/>
                <w:szCs w:val="28"/>
              </w:rPr>
              <w:t>7</w:t>
            </w:r>
            <w:r w:rsidR="00415E85" w:rsidRPr="00415E85">
              <w:rPr>
                <w:sz w:val="28"/>
                <w:szCs w:val="28"/>
              </w:rPr>
              <w:t>66</w:t>
            </w:r>
            <w:r w:rsidRPr="00415E85">
              <w:rPr>
                <w:sz w:val="28"/>
                <w:szCs w:val="28"/>
              </w:rPr>
              <w:t>.</w:t>
            </w:r>
            <w:r w:rsidR="00415E85" w:rsidRP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415E85">
            <w:pPr>
              <w:jc w:val="right"/>
              <w:rPr>
                <w:sz w:val="28"/>
                <w:szCs w:val="28"/>
              </w:rPr>
            </w:pPr>
            <w:r w:rsidRPr="00415E85">
              <w:rPr>
                <w:sz w:val="28"/>
                <w:szCs w:val="28"/>
              </w:rPr>
              <w:t>31</w:t>
            </w:r>
            <w:r w:rsidR="00415E85" w:rsidRPr="00415E85">
              <w:rPr>
                <w:sz w:val="28"/>
                <w:szCs w:val="28"/>
              </w:rPr>
              <w:t>44</w:t>
            </w:r>
            <w:r w:rsidR="00772A89" w:rsidRPr="00415E85"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D95E39">
        <w:trPr>
          <w:gridAfter w:val="1"/>
          <w:wAfter w:w="334" w:type="dxa"/>
          <w:trHeight w:val="169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E85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D95E3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D95E39" w:rsidRPr="00D62668" w:rsidRDefault="00D95E39" w:rsidP="00D95E3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1 00 00190 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911C88">
        <w:trPr>
          <w:gridAfter w:val="1"/>
          <w:wAfter w:w="334" w:type="dxa"/>
          <w:trHeight w:val="989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1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D95E3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.7</w:t>
            </w:r>
          </w:p>
        </w:tc>
        <w:tc>
          <w:tcPr>
            <w:tcW w:w="1134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D95E3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D95E3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95E3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00 99990 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72A89">
        <w:trPr>
          <w:gridAfter w:val="1"/>
          <w:wAfter w:w="334" w:type="dxa"/>
          <w:trHeight w:val="1174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D95E39" w:rsidRPr="00866C99" w:rsidRDefault="00767D17" w:rsidP="00767D1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1</w:t>
            </w:r>
            <w:r w:rsidR="00DE1A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E39" w:rsidRPr="00866C99" w:rsidRDefault="00D95E39" w:rsidP="00D95E3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D95E39" w:rsidRPr="00866C99" w:rsidRDefault="00D95E39" w:rsidP="00D95E3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D95E3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677ED2">
        <w:trPr>
          <w:gridAfter w:val="1"/>
          <w:wAfter w:w="334" w:type="dxa"/>
          <w:trHeight w:val="451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Pr="00DE1D95" w:rsidRDefault="00D95E39" w:rsidP="00767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7D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67D1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D95E39" w:rsidTr="0003564E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D95E39" w:rsidTr="0003564E">
        <w:trPr>
          <w:gridAfter w:val="1"/>
          <w:wAfter w:w="334" w:type="dxa"/>
          <w:trHeight w:val="2668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D95E39" w:rsidRDefault="00767D17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E04675" w:rsidRDefault="0003564E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E3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4D36">
        <w:rPr>
          <w:sz w:val="28"/>
          <w:szCs w:val="28"/>
        </w:rPr>
        <w:t>0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654D36" w:rsidRPr="00D463D2" w:rsidTr="00D55C7B">
        <w:trPr>
          <w:trHeight w:val="1696"/>
        </w:trPr>
        <w:tc>
          <w:tcPr>
            <w:tcW w:w="6095" w:type="dxa"/>
          </w:tcPr>
          <w:p w:rsidR="00654D36" w:rsidRPr="00D463D2" w:rsidRDefault="00654D36" w:rsidP="00D55C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654D36" w:rsidRPr="00D463D2" w:rsidRDefault="00654D36" w:rsidP="00D55C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>Приложение 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654D36" w:rsidRPr="00D463D2" w:rsidRDefault="00654D36" w:rsidP="00D55C7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654D36" w:rsidRPr="00D463D2" w:rsidRDefault="00654D36" w:rsidP="00D55C7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«О бюджете </w:t>
            </w:r>
            <w:r>
              <w:rPr>
                <w:snapToGrid w:val="0"/>
                <w:sz w:val="28"/>
                <w:szCs w:val="28"/>
              </w:rPr>
              <w:t>Казансколопатинского</w:t>
            </w:r>
            <w:r w:rsidRPr="00D463D2">
              <w:rPr>
                <w:snapToGrid w:val="0"/>
                <w:sz w:val="28"/>
                <w:szCs w:val="28"/>
              </w:rPr>
              <w:t xml:space="preserve"> сельского поселения Верхнедонского района на 2018 год и на плановый период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2019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и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>2020 годов»</w:t>
            </w:r>
          </w:p>
        </w:tc>
      </w:tr>
    </w:tbl>
    <w:p w:rsidR="00654D36" w:rsidRDefault="00654D36" w:rsidP="00654D36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654D36" w:rsidRPr="00D463D2" w:rsidRDefault="00654D36" w:rsidP="00654D36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19 и 2020 годов</w:t>
      </w:r>
    </w:p>
    <w:p w:rsidR="00654D36" w:rsidRDefault="00654D36" w:rsidP="00654D3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4D36" w:rsidRDefault="00654D36" w:rsidP="00654D36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654D36" w:rsidRPr="00260514" w:rsidRDefault="00654D36" w:rsidP="00654D3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(тыс. руб.)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1417"/>
        <w:gridCol w:w="1276"/>
        <w:gridCol w:w="1276"/>
        <w:gridCol w:w="1276"/>
        <w:gridCol w:w="1275"/>
        <w:gridCol w:w="851"/>
      </w:tblGrid>
      <w:tr w:rsidR="00654D36" w:rsidRPr="00D463D2" w:rsidTr="00D55C7B">
        <w:trPr>
          <w:trHeight w:val="2575"/>
        </w:trPr>
        <w:tc>
          <w:tcPr>
            <w:tcW w:w="2551" w:type="dxa"/>
            <w:shd w:val="clear" w:color="auto" w:fill="auto"/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3D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D36" w:rsidRPr="00D463D2" w:rsidTr="00D55C7B">
        <w:tc>
          <w:tcPr>
            <w:tcW w:w="2551" w:type="dxa"/>
            <w:vMerge w:val="restart"/>
            <w:shd w:val="clear" w:color="auto" w:fill="auto"/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 w:rsidRPr="00D463D2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D55C7B">
        <w:tc>
          <w:tcPr>
            <w:tcW w:w="2551" w:type="dxa"/>
            <w:vMerge/>
            <w:shd w:val="clear" w:color="auto" w:fill="auto"/>
          </w:tcPr>
          <w:p w:rsidR="00654D36" w:rsidRPr="00D463D2" w:rsidRDefault="00654D36" w:rsidP="00D55C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D55C7B">
        <w:tc>
          <w:tcPr>
            <w:tcW w:w="2551" w:type="dxa"/>
            <w:vMerge/>
            <w:shd w:val="clear" w:color="auto" w:fill="auto"/>
          </w:tcPr>
          <w:p w:rsidR="00654D36" w:rsidRPr="00D463D2" w:rsidRDefault="00654D36" w:rsidP="00D55C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4D36" w:rsidRPr="00D463D2" w:rsidRDefault="0010349F" w:rsidP="0010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  <w:r w:rsidR="00654D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10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349F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.</w:t>
            </w:r>
            <w:r w:rsidR="0010349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D55C7B">
        <w:trPr>
          <w:trHeight w:val="375"/>
        </w:trPr>
        <w:tc>
          <w:tcPr>
            <w:tcW w:w="2551" w:type="dxa"/>
            <w:shd w:val="clear" w:color="auto" w:fill="auto"/>
          </w:tcPr>
          <w:p w:rsidR="00654D36" w:rsidRPr="00D463D2" w:rsidRDefault="00654D36" w:rsidP="00D55C7B">
            <w:pPr>
              <w:rPr>
                <w:b/>
                <w:sz w:val="28"/>
                <w:szCs w:val="28"/>
              </w:rPr>
            </w:pPr>
            <w:r w:rsidRPr="00D463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10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349F">
              <w:rPr>
                <w:b/>
                <w:sz w:val="28"/>
                <w:szCs w:val="28"/>
              </w:rPr>
              <w:t>280</w:t>
            </w:r>
            <w:r>
              <w:rPr>
                <w:b/>
                <w:sz w:val="28"/>
                <w:szCs w:val="28"/>
              </w:rPr>
              <w:t>.</w:t>
            </w:r>
            <w:r w:rsidR="0010349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10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349F">
              <w:rPr>
                <w:b/>
                <w:sz w:val="28"/>
                <w:szCs w:val="28"/>
              </w:rPr>
              <w:t>280</w:t>
            </w:r>
            <w:r>
              <w:rPr>
                <w:b/>
                <w:sz w:val="28"/>
                <w:szCs w:val="28"/>
              </w:rPr>
              <w:t>.</w:t>
            </w:r>
            <w:r w:rsidR="0010349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Pr="007D5455" w:rsidRDefault="00654D36" w:rsidP="00D55C7B">
            <w:pPr>
              <w:rPr>
                <w:b/>
                <w:sz w:val="32"/>
                <w:szCs w:val="32"/>
              </w:rPr>
            </w:pPr>
            <w:r w:rsidRPr="00910424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654D36" w:rsidRDefault="00654D36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654D36" w:rsidRDefault="00654D36" w:rsidP="00654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654D36" w:rsidRDefault="00654D36" w:rsidP="00654D36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654D36" w:rsidRDefault="00654D36" w:rsidP="00654D36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654D36" w:rsidRPr="001900D4" w:rsidRDefault="00654D36" w:rsidP="00654D36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654D36" w:rsidRPr="002B5853" w:rsidRDefault="00654D36" w:rsidP="00654D36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7"/>
      </w:tblGrid>
      <w:tr w:rsidR="0003564E" w:rsidRPr="00653C40" w:rsidTr="00654D36">
        <w:trPr>
          <w:cantSplit/>
          <w:trHeight w:val="70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653C40" w:rsidRDefault="0003564E" w:rsidP="002C4E0D">
            <w:pPr>
              <w:jc w:val="right"/>
              <w:rPr>
                <w:color w:val="00FF00"/>
                <w:sz w:val="28"/>
                <w:szCs w:val="28"/>
              </w:rPr>
            </w:pPr>
          </w:p>
        </w:tc>
      </w:tr>
      <w:tr w:rsidR="0003564E" w:rsidRPr="00FE0AC2" w:rsidTr="00654D36">
        <w:trPr>
          <w:cantSplit/>
          <w:trHeight w:val="976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FE0AC2" w:rsidRDefault="0003564E" w:rsidP="002C4E0D">
            <w:pPr>
              <w:jc w:val="right"/>
              <w:rPr>
                <w:b/>
              </w:rPr>
            </w:pPr>
          </w:p>
        </w:tc>
      </w:tr>
    </w:tbl>
    <w:p w:rsidR="0072535C" w:rsidRPr="002B5853" w:rsidRDefault="0072535C" w:rsidP="00654D36">
      <w:pPr>
        <w:rPr>
          <w:color w:val="000000"/>
          <w:sz w:val="28"/>
          <w:szCs w:val="28"/>
        </w:rPr>
      </w:pPr>
    </w:p>
    <w:sectPr w:rsidR="0072535C" w:rsidRPr="002B5853" w:rsidSect="00654D36">
      <w:pgSz w:w="11906" w:h="16838"/>
      <w:pgMar w:top="284" w:right="709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20AAF"/>
    <w:rsid w:val="0003421A"/>
    <w:rsid w:val="0003564E"/>
    <w:rsid w:val="000464B1"/>
    <w:rsid w:val="00065AB3"/>
    <w:rsid w:val="00071F8A"/>
    <w:rsid w:val="000D3C5D"/>
    <w:rsid w:val="00100883"/>
    <w:rsid w:val="0010349F"/>
    <w:rsid w:val="00115BE2"/>
    <w:rsid w:val="001212A5"/>
    <w:rsid w:val="00122C32"/>
    <w:rsid w:val="00143E8C"/>
    <w:rsid w:val="00146BE1"/>
    <w:rsid w:val="00154AE6"/>
    <w:rsid w:val="0016194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D7255"/>
    <w:rsid w:val="001E1CAD"/>
    <w:rsid w:val="001E3F78"/>
    <w:rsid w:val="00213922"/>
    <w:rsid w:val="00213C06"/>
    <w:rsid w:val="002448F2"/>
    <w:rsid w:val="00260B8B"/>
    <w:rsid w:val="00264CB6"/>
    <w:rsid w:val="00276AF7"/>
    <w:rsid w:val="00294516"/>
    <w:rsid w:val="002B12B0"/>
    <w:rsid w:val="002C4E0D"/>
    <w:rsid w:val="002E5264"/>
    <w:rsid w:val="002F573D"/>
    <w:rsid w:val="002F70A6"/>
    <w:rsid w:val="00303A79"/>
    <w:rsid w:val="00333CD0"/>
    <w:rsid w:val="003373AC"/>
    <w:rsid w:val="003412B4"/>
    <w:rsid w:val="003420C2"/>
    <w:rsid w:val="00345CB1"/>
    <w:rsid w:val="00363908"/>
    <w:rsid w:val="00363CE2"/>
    <w:rsid w:val="003715AC"/>
    <w:rsid w:val="00395086"/>
    <w:rsid w:val="003D023B"/>
    <w:rsid w:val="003D05AD"/>
    <w:rsid w:val="003D1C3D"/>
    <w:rsid w:val="004026F2"/>
    <w:rsid w:val="0040517E"/>
    <w:rsid w:val="00415E85"/>
    <w:rsid w:val="00427A49"/>
    <w:rsid w:val="00437C88"/>
    <w:rsid w:val="0045269D"/>
    <w:rsid w:val="0045312F"/>
    <w:rsid w:val="00473721"/>
    <w:rsid w:val="00476DF1"/>
    <w:rsid w:val="00477805"/>
    <w:rsid w:val="0048471E"/>
    <w:rsid w:val="004A53B9"/>
    <w:rsid w:val="004A5977"/>
    <w:rsid w:val="004D006D"/>
    <w:rsid w:val="004D3A8C"/>
    <w:rsid w:val="0050218E"/>
    <w:rsid w:val="0051096B"/>
    <w:rsid w:val="0052165B"/>
    <w:rsid w:val="0053212B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614CB4"/>
    <w:rsid w:val="00616F05"/>
    <w:rsid w:val="006272C3"/>
    <w:rsid w:val="00644CCF"/>
    <w:rsid w:val="0064526F"/>
    <w:rsid w:val="00654D36"/>
    <w:rsid w:val="006760D8"/>
    <w:rsid w:val="00677ED2"/>
    <w:rsid w:val="00680A99"/>
    <w:rsid w:val="006F29EC"/>
    <w:rsid w:val="006F44B5"/>
    <w:rsid w:val="006F7A95"/>
    <w:rsid w:val="00706C17"/>
    <w:rsid w:val="0071003C"/>
    <w:rsid w:val="0072535C"/>
    <w:rsid w:val="0073685B"/>
    <w:rsid w:val="007422B8"/>
    <w:rsid w:val="007645C4"/>
    <w:rsid w:val="00767D17"/>
    <w:rsid w:val="00772A89"/>
    <w:rsid w:val="007732B1"/>
    <w:rsid w:val="00794640"/>
    <w:rsid w:val="007A00B9"/>
    <w:rsid w:val="007A3662"/>
    <w:rsid w:val="007A5AC6"/>
    <w:rsid w:val="007C0121"/>
    <w:rsid w:val="007C371D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4D79"/>
    <w:rsid w:val="00887B19"/>
    <w:rsid w:val="00895691"/>
    <w:rsid w:val="00897C20"/>
    <w:rsid w:val="008A00EC"/>
    <w:rsid w:val="008A3279"/>
    <w:rsid w:val="008A7342"/>
    <w:rsid w:val="008B272B"/>
    <w:rsid w:val="008C47AF"/>
    <w:rsid w:val="008D01DB"/>
    <w:rsid w:val="008D66CA"/>
    <w:rsid w:val="008E08B0"/>
    <w:rsid w:val="00910424"/>
    <w:rsid w:val="00911C88"/>
    <w:rsid w:val="00936569"/>
    <w:rsid w:val="00941E19"/>
    <w:rsid w:val="00950C19"/>
    <w:rsid w:val="009851B5"/>
    <w:rsid w:val="009871F6"/>
    <w:rsid w:val="00992FF0"/>
    <w:rsid w:val="009A0AF2"/>
    <w:rsid w:val="009A121A"/>
    <w:rsid w:val="009B0063"/>
    <w:rsid w:val="009B0631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81851"/>
    <w:rsid w:val="00B828AD"/>
    <w:rsid w:val="00B87829"/>
    <w:rsid w:val="00BD1486"/>
    <w:rsid w:val="00BD50B0"/>
    <w:rsid w:val="00BE1E02"/>
    <w:rsid w:val="00BE1E30"/>
    <w:rsid w:val="00BF14F2"/>
    <w:rsid w:val="00C1146A"/>
    <w:rsid w:val="00C15FCE"/>
    <w:rsid w:val="00C20DC5"/>
    <w:rsid w:val="00C27433"/>
    <w:rsid w:val="00C43A3D"/>
    <w:rsid w:val="00C47E0B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D010CE"/>
    <w:rsid w:val="00D01D90"/>
    <w:rsid w:val="00D23ABA"/>
    <w:rsid w:val="00D422D3"/>
    <w:rsid w:val="00D46B40"/>
    <w:rsid w:val="00D52EE7"/>
    <w:rsid w:val="00D54984"/>
    <w:rsid w:val="00D55C7B"/>
    <w:rsid w:val="00D61255"/>
    <w:rsid w:val="00D65BB6"/>
    <w:rsid w:val="00D95E39"/>
    <w:rsid w:val="00DA1DB5"/>
    <w:rsid w:val="00DA311D"/>
    <w:rsid w:val="00DB2764"/>
    <w:rsid w:val="00DD76AB"/>
    <w:rsid w:val="00DE1198"/>
    <w:rsid w:val="00DE1AD6"/>
    <w:rsid w:val="00DE4F5C"/>
    <w:rsid w:val="00DF6FE3"/>
    <w:rsid w:val="00E04675"/>
    <w:rsid w:val="00E12F33"/>
    <w:rsid w:val="00E13BED"/>
    <w:rsid w:val="00E25A59"/>
    <w:rsid w:val="00E51BA7"/>
    <w:rsid w:val="00E52C4D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F0391D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5AC2"/>
  <w15:docId w15:val="{4A93C671-F81D-4A0B-B47C-60FF911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B296-ED8A-4793-90A0-A9B48417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2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77</cp:revision>
  <cp:lastPrinted>2018-12-12T07:21:00Z</cp:lastPrinted>
  <dcterms:created xsi:type="dcterms:W3CDTF">2017-03-06T18:32:00Z</dcterms:created>
  <dcterms:modified xsi:type="dcterms:W3CDTF">2019-02-19T07:04:00Z</dcterms:modified>
</cp:coreProperties>
</file>